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ED31" w14:textId="319AA0A4" w:rsidR="0004187A" w:rsidRPr="0064442A" w:rsidRDefault="00816AC1" w:rsidP="0004187A">
      <w:pPr>
        <w:rPr>
          <w:rFonts w:cs="AL-Mohanad Bold"/>
        </w:rPr>
      </w:pPr>
      <w:r>
        <w:rPr>
          <w:rFonts w:ascii="Times New Roman" w:hAnsi="Times New Roman" w:cs="Times New Roman"/>
          <w:noProof/>
          <w:kern w:val="0"/>
          <w:lang w:val="en-GB" w:eastAsia="zh-C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ECD99" wp14:editId="3BCD3302">
                <wp:simplePos x="0" y="0"/>
                <wp:positionH relativeFrom="column">
                  <wp:posOffset>-107243</wp:posOffset>
                </wp:positionH>
                <wp:positionV relativeFrom="paragraph">
                  <wp:posOffset>-357489</wp:posOffset>
                </wp:positionV>
                <wp:extent cx="2460936" cy="1312594"/>
                <wp:effectExtent l="0" t="0" r="0" b="1905"/>
                <wp:wrapNone/>
                <wp:docPr id="36475580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0936" cy="1312594"/>
                          <a:chOff x="0" y="0"/>
                          <a:chExt cx="2461189" cy="1312349"/>
                        </a:xfrm>
                      </wpg:grpSpPr>
                      <wps:wsp>
                        <wps:cNvPr id="681907117" name="Rectangle 681907117"/>
                        <wps:cNvSpPr/>
                        <wps:spPr>
                          <a:xfrm>
                            <a:off x="0" y="0"/>
                            <a:ext cx="2337435" cy="1231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5226640" name="Picture 1375226640">
                            <a:extLst>
                              <a:ext uri="{FF2B5EF4-FFF2-40B4-BE49-F238E27FC236}">
                                <a16:creationId xmlns:a16="http://schemas.microsoft.com/office/drawing/2014/main" id="{798FEE47-C1CA-FC75-D000-7F615774C88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2321" y="189984"/>
                            <a:ext cx="1058545" cy="10628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0826325" name="Text Box 2"/>
                        <wps:cNvSpPr txBox="1"/>
                        <wps:spPr>
                          <a:xfrm>
                            <a:off x="1130879" y="930714"/>
                            <a:ext cx="1330310" cy="381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B241EB" w14:textId="40A72697" w:rsidR="00816AC1" w:rsidRPr="006B7C78" w:rsidRDefault="00816AC1" w:rsidP="00816AC1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</w:rPr>
                              </w:pPr>
                              <w:r w:rsidRPr="00BD5EE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 xml:space="preserve">NU-D-GS </w:t>
                              </w:r>
                              <w:r w:rsidR="00BD5EE3" w:rsidRPr="00BD5EE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BF8F00" w:themeColor="accent4" w:themeShade="BF"/>
                                  <w:sz w:val="28"/>
                                  <w:szCs w:val="28"/>
                                  <w:lang w:val="en-GB"/>
                                </w:rPr>
                                <w:t>5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ECD99" id="Group 1" o:spid="_x0000_s1026" style="position:absolute;left:0;text-align:left;margin-left:-8.45pt;margin-top:-28.15pt;width:193.75pt;height:103.35pt;z-index:251659264" coordsize="24611,13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">
                <v:rect id="Rectangle 681907117" o:spid="_x0000_s1027" style="position:absolute;width:23374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75226640" o:spid="_x0000_s1028" type="#_x0000_t75" style="position:absolute;left:723;top:1899;width:1058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308;top:9307;width:13303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" fillcolor="white [3201]" stroked="f" strokeweight=".5pt">
                  <v:textbox>
                    <w:txbxContent>
                      <w:p w14:paraId="65B241EB" w14:textId="40A72697" w:rsidR="00816AC1" w:rsidRPr="006B7C78" w:rsidRDefault="00816AC1" w:rsidP="00816AC1">
                        <w:pPr>
                          <w:jc w:val="right"/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</w:rPr>
                        </w:pPr>
                        <w:r w:rsidRPr="00BD5EE3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 xml:space="preserve">NU-D-GS </w:t>
                        </w:r>
                        <w:r w:rsidR="00BD5EE3" w:rsidRPr="00BD5EE3">
                          <w:rPr>
                            <w:rFonts w:asciiTheme="majorBidi" w:hAnsiTheme="majorBidi" w:cstheme="majorBidi"/>
                            <w:b/>
                            <w:bCs/>
                            <w:color w:val="BF8F00" w:themeColor="accent4" w:themeShade="BF"/>
                            <w:sz w:val="28"/>
                            <w:szCs w:val="28"/>
                            <w:lang w:val="en-GB"/>
                          </w:rPr>
                          <w:t>5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114267" w14:textId="4A942D4C" w:rsidR="0004187A" w:rsidRPr="0064442A" w:rsidRDefault="0004187A" w:rsidP="0004187A">
      <w:pPr>
        <w:rPr>
          <w:rFonts w:cs="AL-Mohanad Bold"/>
        </w:rPr>
      </w:pPr>
    </w:p>
    <w:p w14:paraId="192D157A" w14:textId="77777777" w:rsidR="0004187A" w:rsidRPr="0064442A" w:rsidRDefault="0004187A" w:rsidP="0004187A">
      <w:pPr>
        <w:rPr>
          <w:rFonts w:cs="AL-Mohanad Bold"/>
        </w:rPr>
      </w:pPr>
    </w:p>
    <w:p w14:paraId="719DBBAA" w14:textId="77777777" w:rsidR="0004187A" w:rsidRPr="0064442A" w:rsidRDefault="0004187A" w:rsidP="0004187A">
      <w:pPr>
        <w:rPr>
          <w:rFonts w:cs="AL-Mohanad Bold"/>
        </w:rPr>
      </w:pPr>
    </w:p>
    <w:p w14:paraId="4B355A80" w14:textId="775F761A" w:rsidR="0004187A" w:rsidRDefault="00224C92" w:rsidP="00224C92">
      <w:pPr>
        <w:tabs>
          <w:tab w:val="left" w:pos="939"/>
        </w:tabs>
        <w:rPr>
          <w:rFonts w:ascii="Muna" w:hAnsi="Muna" w:cs="AL-Mohanad Bold"/>
          <w:b/>
          <w:bCs/>
          <w:sz w:val="36"/>
          <w:szCs w:val="36"/>
          <w:rtl/>
        </w:rPr>
      </w:pPr>
      <w:r>
        <w:rPr>
          <w:rFonts w:ascii="Muna" w:hAnsi="Muna" w:cs="AL-Mohanad Bold"/>
          <w:b/>
          <w:bCs/>
          <w:sz w:val="36"/>
          <w:szCs w:val="36"/>
          <w:rtl/>
        </w:rPr>
        <w:tab/>
      </w:r>
    </w:p>
    <w:p w14:paraId="58DDB026" w14:textId="77777777" w:rsidR="0004187A" w:rsidRDefault="0004187A" w:rsidP="0004187A">
      <w:pPr>
        <w:tabs>
          <w:tab w:val="left" w:pos="7354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F7258A" w14:paraId="7ADEBCA9" w14:textId="77777777" w:rsidTr="00F7258A">
        <w:tc>
          <w:tcPr>
            <w:tcW w:w="10339" w:type="dxa"/>
            <w:shd w:val="clear" w:color="auto" w:fill="1F3864" w:themeFill="accent5" w:themeFillShade="80"/>
          </w:tcPr>
          <w:p w14:paraId="0D6BC1BB" w14:textId="3547B4B4" w:rsidR="002B7D52" w:rsidRPr="008175D3" w:rsidRDefault="00254E38" w:rsidP="002B7D52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rtl/>
              </w:rPr>
              <w:t>نموذج تحديث شروط القبول ببرامج الدراسات العليا</w:t>
            </w:r>
          </w:p>
          <w:p w14:paraId="5D615AA1" w14:textId="356EB134" w:rsidR="00F7258A" w:rsidRPr="008175D3" w:rsidRDefault="002B7D52" w:rsidP="002B7D52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0"/>
                <w:szCs w:val="20"/>
                <w:rtl/>
              </w:rPr>
            </w:pPr>
            <w:r w:rsidRPr="008175D3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(وفقًا</w:t>
            </w:r>
            <w:r w:rsidRPr="008175D3"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254E38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للفقرة الثانية من ا</w:t>
            </w:r>
            <w:r w:rsidRPr="008175D3">
              <w:rPr>
                <w:rFonts w:ascii="Cairo Medium" w:hAnsi="Cairo Medium" w:cs="Cairo Medium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لمادة </w:t>
            </w:r>
            <w:r w:rsidR="00254E38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السابعة</w:t>
            </w:r>
            <w:r w:rsidR="00504599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من اللائحة المنظمة للدراسات العليا</w:t>
            </w:r>
            <w:r w:rsidRPr="008175D3">
              <w:rPr>
                <w:rFonts w:ascii="Cairo Medium" w:hAnsi="Cairo Medium" w:cs="Cairo Medium" w:hint="cs"/>
                <w:b/>
                <w:bCs/>
                <w:color w:val="FFFFFF" w:themeColor="background1"/>
                <w:sz w:val="20"/>
                <w:szCs w:val="20"/>
                <w:rtl/>
              </w:rPr>
              <w:t>)</w:t>
            </w:r>
          </w:p>
        </w:tc>
      </w:tr>
    </w:tbl>
    <w:p w14:paraId="4BBB7EDE" w14:textId="77777777" w:rsidR="0004187A" w:rsidRDefault="0004187A" w:rsidP="0004187A">
      <w:pPr>
        <w:tabs>
          <w:tab w:val="left" w:pos="7354"/>
        </w:tabs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4"/>
        <w:gridCol w:w="8925"/>
      </w:tblGrid>
      <w:tr w:rsidR="0090277D" w14:paraId="4D22BB95" w14:textId="77777777" w:rsidTr="0090277D">
        <w:tc>
          <w:tcPr>
            <w:tcW w:w="1414" w:type="dxa"/>
            <w:tcBorders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14:paraId="027AC5C5" w14:textId="15D36A27" w:rsidR="0090277D" w:rsidRPr="00F174BC" w:rsidRDefault="0090277D" w:rsidP="0090277D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 w:rsidRPr="00F174BC"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8925" w:type="dxa"/>
          </w:tcPr>
          <w:p w14:paraId="3B01BFAA" w14:textId="77777777" w:rsidR="0090277D" w:rsidRPr="0090277D" w:rsidRDefault="0090277D" w:rsidP="0004187A">
            <w:pPr>
              <w:tabs>
                <w:tab w:val="left" w:pos="7354"/>
              </w:tabs>
              <w:rPr>
                <w:rFonts w:ascii="Cairo Medium" w:hAnsi="Cairo Medium" w:cs="Cairo Medium"/>
                <w:b/>
                <w:bCs/>
                <w:rtl/>
              </w:rPr>
            </w:pPr>
          </w:p>
        </w:tc>
      </w:tr>
      <w:tr w:rsidR="0090277D" w14:paraId="453DF190" w14:textId="77777777" w:rsidTr="0090277D">
        <w:tc>
          <w:tcPr>
            <w:tcW w:w="14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3864" w:themeFill="accent5" w:themeFillShade="80"/>
          </w:tcPr>
          <w:p w14:paraId="48831B9E" w14:textId="7D19B4C0" w:rsidR="0090277D" w:rsidRPr="00F174BC" w:rsidRDefault="0090277D" w:rsidP="0090277D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 w:rsidRPr="00F174BC"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8925" w:type="dxa"/>
          </w:tcPr>
          <w:p w14:paraId="68C76A17" w14:textId="77777777" w:rsidR="0090277D" w:rsidRPr="0090277D" w:rsidRDefault="0090277D" w:rsidP="0004187A">
            <w:pPr>
              <w:tabs>
                <w:tab w:val="left" w:pos="7354"/>
              </w:tabs>
              <w:rPr>
                <w:rFonts w:ascii="Cairo Medium" w:hAnsi="Cairo Medium" w:cs="Cairo Medium"/>
                <w:b/>
                <w:bCs/>
                <w:rtl/>
              </w:rPr>
            </w:pPr>
          </w:p>
        </w:tc>
      </w:tr>
      <w:tr w:rsidR="0090277D" w14:paraId="5963325B" w14:textId="77777777" w:rsidTr="0090277D">
        <w:tc>
          <w:tcPr>
            <w:tcW w:w="1414" w:type="dxa"/>
            <w:tcBorders>
              <w:top w:val="single" w:sz="4" w:space="0" w:color="FFFFFF" w:themeColor="background1"/>
            </w:tcBorders>
            <w:shd w:val="clear" w:color="auto" w:fill="1F3864" w:themeFill="accent5" w:themeFillShade="80"/>
          </w:tcPr>
          <w:p w14:paraId="7468E8CB" w14:textId="2543CBCD" w:rsidR="0090277D" w:rsidRPr="00F174BC" w:rsidRDefault="0090277D" w:rsidP="0090277D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 w:rsidRPr="00F174BC"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البرنامج</w:t>
            </w:r>
          </w:p>
        </w:tc>
        <w:tc>
          <w:tcPr>
            <w:tcW w:w="8925" w:type="dxa"/>
          </w:tcPr>
          <w:p w14:paraId="77B79886" w14:textId="77777777" w:rsidR="0090277D" w:rsidRPr="0090277D" w:rsidRDefault="0090277D" w:rsidP="0004187A">
            <w:pPr>
              <w:tabs>
                <w:tab w:val="left" w:pos="7354"/>
              </w:tabs>
              <w:rPr>
                <w:rFonts w:ascii="Cairo Medium" w:hAnsi="Cairo Medium" w:cs="Cairo Medium"/>
                <w:b/>
                <w:bCs/>
                <w:rtl/>
              </w:rPr>
            </w:pPr>
          </w:p>
        </w:tc>
      </w:tr>
    </w:tbl>
    <w:p w14:paraId="310C39C8" w14:textId="77777777" w:rsidR="0090277D" w:rsidRPr="00F174BC" w:rsidRDefault="0090277D" w:rsidP="0004187A">
      <w:pPr>
        <w:tabs>
          <w:tab w:val="left" w:pos="7354"/>
        </w:tabs>
        <w:rPr>
          <w:b/>
          <w:bCs/>
          <w:rtl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22"/>
        <w:gridCol w:w="3402"/>
        <w:gridCol w:w="6517"/>
      </w:tblGrid>
      <w:tr w:rsidR="00F174BC" w14:paraId="5B87EE94" w14:textId="77777777" w:rsidTr="00F174BC">
        <w:tc>
          <w:tcPr>
            <w:tcW w:w="422" w:type="dxa"/>
            <w:tcBorders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7B52B387" w14:textId="7D8B8C2E" w:rsidR="00F174BC" w:rsidRPr="00F174BC" w:rsidRDefault="00F174BC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3864" w:themeFill="accent5" w:themeFillShade="80"/>
          </w:tcPr>
          <w:p w14:paraId="2EBE3A74" w14:textId="0D3C13D1" w:rsidR="00F174BC" w:rsidRPr="00F174BC" w:rsidRDefault="00F174BC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المصدر</w:t>
            </w:r>
          </w:p>
        </w:tc>
        <w:tc>
          <w:tcPr>
            <w:tcW w:w="6517" w:type="dxa"/>
            <w:tcBorders>
              <w:left w:val="single" w:sz="4" w:space="0" w:color="FFFFFF" w:themeColor="background1"/>
            </w:tcBorders>
            <w:shd w:val="clear" w:color="auto" w:fill="1F3864" w:themeFill="accent5" w:themeFillShade="80"/>
          </w:tcPr>
          <w:p w14:paraId="52D54A15" w14:textId="07A88606" w:rsidR="00F174BC" w:rsidRPr="00F174BC" w:rsidRDefault="00F174BC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شروط القبول</w:t>
            </w:r>
          </w:p>
        </w:tc>
      </w:tr>
      <w:tr w:rsidR="00491A66" w14:paraId="38EDE351" w14:textId="77777777" w:rsidTr="00491A66">
        <w:tc>
          <w:tcPr>
            <w:tcW w:w="422" w:type="dxa"/>
            <w:vMerge w:val="restart"/>
            <w:shd w:val="clear" w:color="auto" w:fill="F2F2F2" w:themeFill="background1" w:themeFillShade="F2"/>
            <w:vAlign w:val="center"/>
          </w:tcPr>
          <w:p w14:paraId="08D893A3" w14:textId="642006D4" w:rsidR="00491A66" w:rsidRPr="00F174BC" w:rsidRDefault="00491A66" w:rsidP="00491A66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14:paraId="77A48EF5" w14:textId="72FBA609" w:rsidR="00491A66" w:rsidRPr="00F174BC" w:rsidRDefault="00491A66" w:rsidP="00491A66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 xml:space="preserve">شروط القبول الخاصة بالكلية </w:t>
            </w:r>
          </w:p>
        </w:tc>
        <w:tc>
          <w:tcPr>
            <w:tcW w:w="6517" w:type="dxa"/>
          </w:tcPr>
          <w:p w14:paraId="7F0D366D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  <w:tr w:rsidR="00491A66" w14:paraId="40E30F16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19366DAC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14:paraId="581A31C1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17" w:type="dxa"/>
          </w:tcPr>
          <w:p w14:paraId="7FF3A3E2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  <w:tr w:rsidR="00491A66" w14:paraId="71E541C0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61C68DBD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14:paraId="19388832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17" w:type="dxa"/>
          </w:tcPr>
          <w:p w14:paraId="28CD954C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  <w:tr w:rsidR="00491A66" w14:paraId="391AFA27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031844FC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14:paraId="551B301E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17" w:type="dxa"/>
          </w:tcPr>
          <w:p w14:paraId="0F11CE10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  <w:tr w:rsidR="00491A66" w14:paraId="54F26CB1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5AFB88CD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14:paraId="7EBC0A1E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17" w:type="dxa"/>
          </w:tcPr>
          <w:p w14:paraId="0EDD2573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  <w:tr w:rsidR="00491A66" w14:paraId="0BDD91E4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734099D0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14:paraId="1059C6C3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17" w:type="dxa"/>
          </w:tcPr>
          <w:p w14:paraId="5F2AE69A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  <w:tr w:rsidR="00491A66" w14:paraId="45EC6AA6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4E32998A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vMerge/>
          </w:tcPr>
          <w:p w14:paraId="06392871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517" w:type="dxa"/>
          </w:tcPr>
          <w:p w14:paraId="59D11A57" w14:textId="77777777" w:rsidR="00491A66" w:rsidRPr="00F174BC" w:rsidRDefault="00491A66" w:rsidP="00F174BC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</w:p>
        </w:tc>
      </w:tr>
    </w:tbl>
    <w:p w14:paraId="129BF5CF" w14:textId="77777777" w:rsidR="0090277D" w:rsidRPr="00941416" w:rsidRDefault="0090277D" w:rsidP="0090277D">
      <w:pPr>
        <w:ind w:left="851" w:hanging="851"/>
        <w:jc w:val="center"/>
        <w:rPr>
          <w:rFonts w:ascii="Traditional Arabic" w:hAnsi="Traditional Arabic" w:cs="Traditional Arabic"/>
          <w:b/>
          <w:bCs/>
          <w:sz w:val="14"/>
          <w:szCs w:val="14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22"/>
        <w:gridCol w:w="3402"/>
        <w:gridCol w:w="6517"/>
      </w:tblGrid>
      <w:tr w:rsidR="00491A66" w14:paraId="1A5C1AAA" w14:textId="77777777" w:rsidTr="00491A66">
        <w:tc>
          <w:tcPr>
            <w:tcW w:w="422" w:type="dxa"/>
            <w:vMerge w:val="restart"/>
            <w:shd w:val="clear" w:color="auto" w:fill="F2F2F2" w:themeFill="background1" w:themeFillShade="F2"/>
            <w:vAlign w:val="center"/>
          </w:tcPr>
          <w:p w14:paraId="08777B9D" w14:textId="1A711DEE" w:rsidR="00491A66" w:rsidRPr="00491A66" w:rsidRDefault="00491A66" w:rsidP="00491A66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 w:rsidRPr="00491A66"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14:paraId="6ACDE370" w14:textId="13B75C68" w:rsidR="00491A66" w:rsidRPr="00491A66" w:rsidRDefault="00491A66" w:rsidP="00491A66">
            <w:pPr>
              <w:tabs>
                <w:tab w:val="left" w:pos="7354"/>
              </w:tabs>
              <w:jc w:val="center"/>
              <w:rPr>
                <w:rFonts w:ascii="Cairo Medium" w:hAnsi="Cairo Medium" w:cs="Cairo Medium"/>
                <w:b/>
                <w:bCs/>
                <w:sz w:val="22"/>
                <w:szCs w:val="22"/>
                <w:rtl/>
              </w:rPr>
            </w:pPr>
            <w:r w:rsidRPr="00491A66">
              <w:rPr>
                <w:rFonts w:ascii="Cairo Medium" w:hAnsi="Cairo Medium" w:cs="Cairo Medium" w:hint="cs"/>
                <w:b/>
                <w:bCs/>
                <w:sz w:val="22"/>
                <w:szCs w:val="22"/>
                <w:rtl/>
              </w:rPr>
              <w:t>شروط القبول الخاصة بالقسم أو البرنامج</w:t>
            </w:r>
          </w:p>
        </w:tc>
        <w:tc>
          <w:tcPr>
            <w:tcW w:w="6517" w:type="dxa"/>
          </w:tcPr>
          <w:p w14:paraId="779B42BC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  <w:tr w:rsidR="00491A66" w14:paraId="3514A11A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5A77A2AE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3AA8CC85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7" w:type="dxa"/>
          </w:tcPr>
          <w:p w14:paraId="78BAE5F3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  <w:tr w:rsidR="00491A66" w14:paraId="6D533403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737525CE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703834FD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7" w:type="dxa"/>
          </w:tcPr>
          <w:p w14:paraId="3755B024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  <w:tr w:rsidR="00491A66" w14:paraId="53443293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2BFF3640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78D10319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7" w:type="dxa"/>
          </w:tcPr>
          <w:p w14:paraId="0570CBB9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  <w:tr w:rsidR="00491A66" w14:paraId="1FBFA764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7A551E58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2E7A1A38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7" w:type="dxa"/>
          </w:tcPr>
          <w:p w14:paraId="1D4CA0C0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  <w:tr w:rsidR="00491A66" w14:paraId="3B65BDCA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16855F4D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15A5DAC0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7" w:type="dxa"/>
          </w:tcPr>
          <w:p w14:paraId="16C5C00F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  <w:tr w:rsidR="00491A66" w14:paraId="5692B9B0" w14:textId="77777777" w:rsidTr="00491A66">
        <w:tc>
          <w:tcPr>
            <w:tcW w:w="422" w:type="dxa"/>
            <w:vMerge/>
            <w:shd w:val="clear" w:color="auto" w:fill="F2F2F2" w:themeFill="background1" w:themeFillShade="F2"/>
          </w:tcPr>
          <w:p w14:paraId="492ECD04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</w:tcPr>
          <w:p w14:paraId="237BFC1B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517" w:type="dxa"/>
          </w:tcPr>
          <w:p w14:paraId="66834FA1" w14:textId="77777777" w:rsidR="00491A66" w:rsidRDefault="00491A66" w:rsidP="0090277D">
            <w:pPr>
              <w:tabs>
                <w:tab w:val="left" w:pos="4775"/>
              </w:tabs>
              <w:rPr>
                <w:rFonts w:ascii="Adobe Arabic" w:hAnsi="Adobe Arabic" w:cs="GE Dinar One"/>
                <w:b/>
                <w:bCs/>
                <w:sz w:val="28"/>
                <w:szCs w:val="28"/>
                <w:rtl/>
              </w:rPr>
            </w:pPr>
          </w:p>
        </w:tc>
      </w:tr>
    </w:tbl>
    <w:p w14:paraId="2FB7B85F" w14:textId="0E87D423" w:rsidR="0090277D" w:rsidRDefault="0090277D" w:rsidP="00491A66">
      <w:pPr>
        <w:tabs>
          <w:tab w:val="left" w:pos="4775"/>
        </w:tabs>
        <w:rPr>
          <w:rFonts w:ascii="Adobe Arabic" w:hAnsi="Adobe Arabic" w:cs="GE Dinar One"/>
          <w:b/>
          <w:bCs/>
          <w:sz w:val="14"/>
          <w:szCs w:val="14"/>
          <w:rtl/>
        </w:rPr>
      </w:pPr>
    </w:p>
    <w:p w14:paraId="41E782D0" w14:textId="77777777" w:rsidR="00491A66" w:rsidRPr="00491A66" w:rsidRDefault="00491A66" w:rsidP="00491A66">
      <w:pPr>
        <w:tabs>
          <w:tab w:val="left" w:pos="4775"/>
        </w:tabs>
        <w:rPr>
          <w:rFonts w:ascii="Adobe Arabic" w:hAnsi="Adobe Arabic" w:cs="GE Dinar One"/>
          <w:b/>
          <w:bCs/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339"/>
      </w:tblGrid>
      <w:tr w:rsidR="00491A66" w14:paraId="0F17AF00" w14:textId="77777777" w:rsidTr="00491A66">
        <w:tc>
          <w:tcPr>
            <w:tcW w:w="10339" w:type="dxa"/>
            <w:shd w:val="clear" w:color="auto" w:fill="1F3864" w:themeFill="accent5" w:themeFillShade="80"/>
          </w:tcPr>
          <w:p w14:paraId="6EA5A078" w14:textId="77777777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يتم تحديث شروط القبول وفقًا لما ورد في الفقرة الثانية من المادة السابعة من اللائحة المنظمة للدراسات العليا؛ بناءً على الإجراءات التالية:</w:t>
            </w:r>
          </w:p>
          <w:p w14:paraId="630A0B89" w14:textId="769D1E58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1.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يقوم القسم المختص بتعبئة نموذج تحديث شروط القبول المعتمد من عمادة الدراسات العليا والبحث العلمي.</w:t>
            </w:r>
          </w:p>
          <w:p w14:paraId="13696EFF" w14:textId="5930C80B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2.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يرفع القسم المختص مقترح مجلس القسم بتحديث شروط القبول إلى مجلس الكلية.</w:t>
            </w:r>
          </w:p>
          <w:p w14:paraId="4ED3F983" w14:textId="5B0919DA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3.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يرفع مجلس الكلية شروط القبول المحدثة إلى اللجنة الدائمة للدراسات العُليا.</w:t>
            </w:r>
          </w:p>
          <w:p w14:paraId="3517FE5E" w14:textId="14680306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4.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تتولى اللجنة الدائمة التوصية بالموافقة على شروط القبول لبرامج الدراسات العليا وتحديثها، بناءً على اقتراح مجالس الأقسام والكُليات والمعاهد المختصة.</w:t>
            </w:r>
          </w:p>
          <w:p w14:paraId="74862593" w14:textId="00E48C40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5.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يراعى عند صياغة شروط القبول ما يأتي:</w:t>
            </w:r>
          </w:p>
          <w:p w14:paraId="595C78E7" w14:textId="23C0C29C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•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تحديد الدرجة العلمية المطلوبة (بكالوريوس- ماجستير).</w:t>
            </w:r>
          </w:p>
          <w:p w14:paraId="4B97238A" w14:textId="722DF42C" w:rsidR="00491A66" w:rsidRPr="00491A66" w:rsidRDefault="00491A66" w:rsidP="00491A66">
            <w:pPr>
              <w:jc w:val="both"/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•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تحديد التقدير والمعدل المطلوب مع تجنب استخدام الدرجات البينية للمعدل، والاكتفاء بالدرجات المعيارية لبداية كل تقدير.</w:t>
            </w:r>
          </w:p>
          <w:p w14:paraId="199F4B47" w14:textId="76968ACD" w:rsidR="00491A66" w:rsidRDefault="00491A66" w:rsidP="00491A66">
            <w:pPr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•</w:t>
            </w:r>
            <w:r w:rsidRPr="00491A66">
              <w:rPr>
                <w:rFonts w:ascii="Cairo Medium" w:hAnsi="Cairo Medium" w:cs="Cairo Medium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491A66">
              <w:rPr>
                <w:rFonts w:ascii="Cairo Medium" w:hAnsi="Cairo Medium" w:cs="Cairo Medium"/>
                <w:b/>
                <w:bCs/>
                <w:sz w:val="16"/>
                <w:szCs w:val="16"/>
                <w:rtl/>
              </w:rPr>
              <w:t>تحديد التخصصات المطلوبة للقبول في البرنامج.</w:t>
            </w:r>
          </w:p>
        </w:tc>
      </w:tr>
    </w:tbl>
    <w:p w14:paraId="1960B35C" w14:textId="77777777" w:rsidR="00C84067" w:rsidRPr="0004187A" w:rsidRDefault="00C84067"/>
    <w:sectPr w:rsidR="00C84067" w:rsidRPr="0004187A" w:rsidSect="002A7C6C">
      <w:headerReference w:type="default" r:id="rId10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4967" w14:textId="77777777" w:rsidR="002A7C6C" w:rsidRDefault="002A7C6C">
      <w:r>
        <w:separator/>
      </w:r>
    </w:p>
  </w:endnote>
  <w:endnote w:type="continuationSeparator" w:id="0">
    <w:p w14:paraId="0D79149E" w14:textId="77777777" w:rsidR="002A7C6C" w:rsidRDefault="002A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Muna">
    <w:altName w:val="Courier New"/>
    <w:charset w:val="B2"/>
    <w:family w:val="auto"/>
    <w:pitch w:val="variable"/>
    <w:sig w:usb0="00002003" w:usb1="00000000" w:usb2="00000000" w:usb3="00000000" w:csb0="00000041" w:csb1="00000000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GE Dinar One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iro SemiBold">
    <w:altName w:val="Courier New"/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8E93" w14:textId="77777777" w:rsidR="002A7C6C" w:rsidRDefault="002A7C6C">
      <w:r>
        <w:separator/>
      </w:r>
    </w:p>
  </w:footnote>
  <w:footnote w:type="continuationSeparator" w:id="0">
    <w:p w14:paraId="20751A3B" w14:textId="77777777" w:rsidR="002A7C6C" w:rsidRDefault="002A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2A0" w14:textId="150C5E72" w:rsidR="00A4607A" w:rsidRDefault="00224C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C1B6B" wp14:editId="437E1207">
              <wp:simplePos x="0" y="0"/>
              <wp:positionH relativeFrom="column">
                <wp:posOffset>4603203</wp:posOffset>
              </wp:positionH>
              <wp:positionV relativeFrom="paragraph">
                <wp:posOffset>950595</wp:posOffset>
              </wp:positionV>
              <wp:extent cx="2043052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3052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B437B7" w14:textId="29A90B47" w:rsidR="00A4607A" w:rsidRPr="00CC0A9E" w:rsidRDefault="00224C92" w:rsidP="00CC0A9E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rtl/>
                            </w:rPr>
                            <w:t>وكالة العمادة للدراسات العلي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1C1B6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0" type="#_x0000_t202" style="position:absolute;left:0;text-align:left;margin-left:362.45pt;margin-top:74.85pt;width:160.8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" filled="f" stroked="f" strokeweight=".5pt">
              <v:textbox>
                <w:txbxContent>
                  <w:p w14:paraId="0FB437B7" w14:textId="29A90B47" w:rsidR="00A4607A" w:rsidRPr="00CC0A9E" w:rsidRDefault="00224C92" w:rsidP="00CC0A9E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rtl/>
                      </w:rPr>
                      <w:t>وكالة العمادة للدراسات العليا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2812D" wp14:editId="25A2775D">
              <wp:simplePos x="0" y="0"/>
              <wp:positionH relativeFrom="column">
                <wp:posOffset>4059555</wp:posOffset>
              </wp:positionH>
              <wp:positionV relativeFrom="paragraph">
                <wp:posOffset>-215900</wp:posOffset>
              </wp:positionV>
              <wp:extent cx="2753360" cy="1219200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336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96A98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7B1B19B0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9B57849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D47265" w14:textId="77777777" w:rsidR="00A4607A" w:rsidRPr="00CC0A9E" w:rsidRDefault="0004187A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عمادة الدراسات العليا والبحث العلم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82812D" id="_x0000_s1031" type="#_x0000_t202" style="position:absolute;left:0;text-align:left;margin-left:319.65pt;margin-top:-17pt;width:216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" filled="f" stroked="f" strokeweight=".5pt">
              <v:textbox>
                <w:txbxContent>
                  <w:p w14:paraId="45196A98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7B1B19B0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9B57849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D47265" w14:textId="77777777" w:rsidR="00A4607A" w:rsidRPr="00CC0A9E" w:rsidRDefault="0004187A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عمادة الدراسات العليا والبحث العلمي</w:t>
                    </w:r>
                  </w:p>
                </w:txbxContent>
              </v:textbox>
            </v:shape>
          </w:pict>
        </mc:Fallback>
      </mc:AlternateContent>
    </w:r>
    <w:r w:rsidR="0004187A">
      <w:rPr>
        <w:noProof/>
      </w:rPr>
      <w:drawing>
        <wp:anchor distT="0" distB="0" distL="114300" distR="114300" simplePos="0" relativeHeight="251659264" behindDoc="1" locked="0" layoutInCell="1" allowOverlap="1" wp14:anchorId="64C9E05B" wp14:editId="416F48D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215" cy="10701020"/>
          <wp:effectExtent l="0" t="0" r="635" b="5080"/>
          <wp:wrapNone/>
          <wp:docPr id="1941760934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5E0"/>
    <w:multiLevelType w:val="hybridMultilevel"/>
    <w:tmpl w:val="7D162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C792B"/>
    <w:multiLevelType w:val="hybridMultilevel"/>
    <w:tmpl w:val="9E44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1AF2"/>
    <w:multiLevelType w:val="hybridMultilevel"/>
    <w:tmpl w:val="E134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657180">
    <w:abstractNumId w:val="2"/>
  </w:num>
  <w:num w:numId="2" w16cid:durableId="348801226">
    <w:abstractNumId w:val="0"/>
  </w:num>
  <w:num w:numId="3" w16cid:durableId="191844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87A"/>
    <w:rsid w:val="00015C1F"/>
    <w:rsid w:val="00020AC8"/>
    <w:rsid w:val="0004187A"/>
    <w:rsid w:val="000852EE"/>
    <w:rsid w:val="000A34D9"/>
    <w:rsid w:val="00130012"/>
    <w:rsid w:val="001340FC"/>
    <w:rsid w:val="001A6E38"/>
    <w:rsid w:val="001C478B"/>
    <w:rsid w:val="00224C92"/>
    <w:rsid w:val="00254E38"/>
    <w:rsid w:val="00270E7D"/>
    <w:rsid w:val="00274DCA"/>
    <w:rsid w:val="002A7C6C"/>
    <w:rsid w:val="002B7D52"/>
    <w:rsid w:val="002D3AAA"/>
    <w:rsid w:val="003B4188"/>
    <w:rsid w:val="00413A61"/>
    <w:rsid w:val="00463D82"/>
    <w:rsid w:val="0046427A"/>
    <w:rsid w:val="00483B85"/>
    <w:rsid w:val="00491A66"/>
    <w:rsid w:val="00504599"/>
    <w:rsid w:val="00577972"/>
    <w:rsid w:val="005A34AA"/>
    <w:rsid w:val="005C5AA7"/>
    <w:rsid w:val="005C770C"/>
    <w:rsid w:val="005D5FCA"/>
    <w:rsid w:val="006260BB"/>
    <w:rsid w:val="0066603C"/>
    <w:rsid w:val="00694DC0"/>
    <w:rsid w:val="006B7C78"/>
    <w:rsid w:val="006E714B"/>
    <w:rsid w:val="006F37D5"/>
    <w:rsid w:val="006F39E1"/>
    <w:rsid w:val="006F4C21"/>
    <w:rsid w:val="00747163"/>
    <w:rsid w:val="00757D7E"/>
    <w:rsid w:val="007778CF"/>
    <w:rsid w:val="00792E28"/>
    <w:rsid w:val="007D7286"/>
    <w:rsid w:val="007E0C64"/>
    <w:rsid w:val="007E1943"/>
    <w:rsid w:val="00816AC1"/>
    <w:rsid w:val="008175D3"/>
    <w:rsid w:val="00825196"/>
    <w:rsid w:val="008466D4"/>
    <w:rsid w:val="008B080D"/>
    <w:rsid w:val="0090277D"/>
    <w:rsid w:val="00922CC5"/>
    <w:rsid w:val="009C6F45"/>
    <w:rsid w:val="009D1209"/>
    <w:rsid w:val="00A4607A"/>
    <w:rsid w:val="00AC2D68"/>
    <w:rsid w:val="00AE21CB"/>
    <w:rsid w:val="00B45444"/>
    <w:rsid w:val="00B87107"/>
    <w:rsid w:val="00BA0AED"/>
    <w:rsid w:val="00BA7FB0"/>
    <w:rsid w:val="00BD4FBD"/>
    <w:rsid w:val="00BD5EE3"/>
    <w:rsid w:val="00BF3F8E"/>
    <w:rsid w:val="00BF7BC6"/>
    <w:rsid w:val="00C05CD3"/>
    <w:rsid w:val="00C34A30"/>
    <w:rsid w:val="00C50638"/>
    <w:rsid w:val="00C84067"/>
    <w:rsid w:val="00C85936"/>
    <w:rsid w:val="00CD5A4C"/>
    <w:rsid w:val="00CE7B6C"/>
    <w:rsid w:val="00D14FFD"/>
    <w:rsid w:val="00D60E9D"/>
    <w:rsid w:val="00D6224D"/>
    <w:rsid w:val="00DD7F5D"/>
    <w:rsid w:val="00E93612"/>
    <w:rsid w:val="00EA326C"/>
    <w:rsid w:val="00F174BC"/>
    <w:rsid w:val="00F505DC"/>
    <w:rsid w:val="00F7258A"/>
    <w:rsid w:val="00F807FF"/>
    <w:rsid w:val="00F857D3"/>
    <w:rsid w:val="00FA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EC547C"/>
  <w15:chartTrackingRefBased/>
  <w15:docId w15:val="{5245A87B-1C4C-49E3-AD1D-E437A64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7A"/>
    <w:pPr>
      <w:bidi/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7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87A"/>
    <w:rPr>
      <w:kern w:val="2"/>
      <w:sz w:val="24"/>
      <w:szCs w:val="24"/>
      <w14:ligatures w14:val="standardContextual"/>
    </w:rPr>
  </w:style>
  <w:style w:type="table" w:styleId="TableGrid">
    <w:name w:val="Table Grid"/>
    <w:basedOn w:val="TableNormal"/>
    <w:uiPriority w:val="39"/>
    <w:rsid w:val="00041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258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4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92"/>
    <w:rPr>
      <w:kern w:val="2"/>
      <w:sz w:val="24"/>
      <w:szCs w:val="24"/>
      <w14:ligatures w14:val="standardContextual"/>
    </w:rPr>
  </w:style>
  <w:style w:type="character" w:styleId="Hyperlink">
    <w:name w:val="Hyperlink"/>
    <w:uiPriority w:val="99"/>
    <w:semiHidden/>
    <w:unhideWhenUsed/>
    <w:rsid w:val="00902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89FE-2379-4E88-B155-677A890C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Hussain M Alzmanan</dc:creator>
  <cp:keywords/>
  <dc:description/>
  <cp:lastModifiedBy>Ghaida Ali S. Alzahrani</cp:lastModifiedBy>
  <cp:revision>46</cp:revision>
  <cp:lastPrinted>2024-01-15T18:58:00Z</cp:lastPrinted>
  <dcterms:created xsi:type="dcterms:W3CDTF">2023-10-30T14:10:00Z</dcterms:created>
  <dcterms:modified xsi:type="dcterms:W3CDTF">2024-03-02T00:33:00Z</dcterms:modified>
</cp:coreProperties>
</file>